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063FE7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8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11397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66</w:t>
                              </w:r>
                            </w:p>
                            <w:p w:rsidR="00BA5338" w:rsidRDefault="00BA533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1397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9 mars</w:t>
                              </w:r>
                              <w:r w:rsidR="00703E1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8</w:t>
                              </w:r>
                            </w:p>
                            <w:p w:rsidR="00703E18" w:rsidRDefault="00703E18" w:rsidP="00BB263B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TztHwUAALQ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pHE87R8FAAC0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wWr0A&#10;AADaAAAADwAAAGRycy9kb3ducmV2LnhtbERPTYvCMBC9C/6HMII3TRWRWk2L6Fa8LVsFr0MztsVm&#10;Upqs1n9vDgt7fLzvXTaYVjypd41lBYt5BIK4tLrhSsH1ks9iEM4ja2wtk4I3OcjS8WiHibYv/qFn&#10;4SsRQtglqKD2vkukdGVNBt3cdsSBu9veoA+wr6Tu8RXCTSuXUbSWBhsODTV2dKipfBS/RsH6+3YY&#10;iniVH5d+c8rje8SGvpSaTob9FoSnwf+L/9xnrSBsDVfCD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j7wWr0AAADaAAAADwAAAAAAAAAAAAAAAACYAgAAZHJzL2Rvd25yZXYu&#10;eG1sUEsFBgAAAAAEAAQA9QAAAII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ygTCAAAA2gAAAA8AAABkcnMvZG93bnJldi54bWxEj09rAjEUxO8Fv0N4Qi9FE3sQXY1ihULp&#10;oeD65/xInruLm5dtkur67Ruh0OMwM79hluveteJKITaeNUzGCgSx8bbhSsNh/z6agYgJ2WLrmTTc&#10;KcJ6NXhaYmH9jXd0LVMlMoRjgRrqlLpCymhqchjHviPO3tkHhynLUEkb8JbhrpWvSk2lw4bzQo0d&#10;bWsyl/LHabCoTDgd74dyp5z5fmvN1+fLTOvnYb9ZgEjUp//wX/vDapjD40q+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5MoEwgAAANoAAAAPAAAAAAAAAAAAAAAAAJ8C&#10;AABkcnMvZG93bnJldi54bWxQSwUGAAAAAAQABAD3AAAAjgMAAAAA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Fb8MA&#10;AADb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Fb8MAAADbAAAADwAAAAAAAAAAAAAAAACYAgAAZHJzL2Rv&#10;d25yZXYueG1sUEsFBgAAAAAEAAQA9QAAAIgDAAAAAA=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11397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66</w:t>
                        </w:r>
                      </w:p>
                      <w:p w:rsidR="00BA5338" w:rsidRDefault="00BA533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11397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9 mars</w:t>
                        </w:r>
                        <w:r w:rsidR="00703E18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8</w:t>
                        </w:r>
                      </w:p>
                      <w:p w:rsidR="00703E18" w:rsidRDefault="00703E18" w:rsidP="00BB263B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1D21A4" w:rsidRDefault="00DA2570" w:rsidP="00113978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DA2570">
        <w:rPr>
          <w:rFonts w:ascii="Calibri" w:hAnsi="Calibri"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063FE7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063FE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E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J’y réfléchis</w:t>
                            </w:r>
                            <w:r w:rsidR="00DA2570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A02F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Wallonie propre</w:t>
                            </w:r>
                            <w:r w:rsidR="0066503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4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063FE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E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J’y réfléchis</w:t>
                      </w:r>
                      <w:r w:rsidR="00DA2570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9A02F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Wallonie propre</w:t>
                      </w:r>
                      <w:r w:rsidR="0066503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.</w:t>
      </w:r>
    </w:p>
    <w:p w:rsidR="008D62F5" w:rsidRDefault="00DA2570" w:rsidP="00113978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0733AC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</w:t>
      </w:r>
      <w:r w:rsidR="00665039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ndez </w:t>
      </w:r>
      <w:r w:rsidR="00665039" w:rsidRPr="00665039">
        <w:rPr>
          <w:rFonts w:ascii="Calibri" w:hAnsi="Calibri"/>
          <w:noProof/>
          <w:sz w:val="30"/>
          <w:szCs w:val="30"/>
          <w:lang w:val="fr-FR" w:eastAsia="fr-FR" w:bidi="ar-SA"/>
        </w:rPr>
        <w:t>au</w:t>
      </w:r>
      <w:r w:rsidR="008D62F5">
        <w:rPr>
          <w:rFonts w:ascii="Calibri" w:hAnsi="Calibri"/>
          <w:noProof/>
          <w:sz w:val="30"/>
          <w:szCs w:val="30"/>
          <w:lang w:val="fr-FR" w:eastAsia="fr-FR" w:bidi="ar-SA"/>
        </w:rPr>
        <w:t>x questions.</w:t>
      </w:r>
    </w:p>
    <w:p w:rsidR="008D62F5" w:rsidRDefault="008D62F5" w:rsidP="00A82356">
      <w:pPr>
        <w:pStyle w:val="Corpsdetexte"/>
        <w:spacing w:after="0"/>
        <w:ind w:left="708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8D62F5"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Quels jours aura lieu le grand nettoyage de printemps en Walloni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8D62F5" w:rsidRPr="00666475" w:rsidTr="00A82356">
        <w:tc>
          <w:tcPr>
            <w:tcW w:w="5314" w:type="dxa"/>
          </w:tcPr>
          <w:p w:rsidR="008D62F5" w:rsidRPr="00666475" w:rsidRDefault="008D62F5" w:rsidP="0066647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66475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Dates</w:t>
            </w:r>
          </w:p>
        </w:tc>
        <w:tc>
          <w:tcPr>
            <w:tcW w:w="5314" w:type="dxa"/>
          </w:tcPr>
          <w:p w:rsidR="008D62F5" w:rsidRPr="00666475" w:rsidRDefault="008D62F5" w:rsidP="0066647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666475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Jours</w:t>
            </w:r>
          </w:p>
        </w:tc>
      </w:tr>
      <w:tr w:rsidR="008D62F5" w:rsidTr="00A82356"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</w:t>
            </w:r>
            <w:r w:rsidR="00CA08D6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</w:t>
            </w:r>
          </w:p>
        </w:tc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</w:t>
            </w:r>
          </w:p>
        </w:tc>
      </w:tr>
      <w:tr w:rsidR="008D62F5" w:rsidTr="00A82356"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</w:t>
            </w:r>
          </w:p>
        </w:tc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</w:t>
            </w:r>
          </w:p>
        </w:tc>
      </w:tr>
      <w:tr w:rsidR="008D62F5" w:rsidTr="00A82356"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</w:t>
            </w:r>
          </w:p>
        </w:tc>
        <w:tc>
          <w:tcPr>
            <w:tcW w:w="5314" w:type="dxa"/>
          </w:tcPr>
          <w:p w:rsidR="008D62F5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</w:t>
            </w:r>
          </w:p>
        </w:tc>
      </w:tr>
    </w:tbl>
    <w:p w:rsidR="008D62F5" w:rsidRDefault="008D62F5" w:rsidP="00A82356">
      <w:pPr>
        <w:pStyle w:val="Corpsdetexte"/>
        <w:spacing w:after="0"/>
        <w:ind w:left="708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Qui va participer à cette opération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8D62F5" w:rsidTr="00A82356">
        <w:tc>
          <w:tcPr>
            <w:tcW w:w="5314" w:type="dxa"/>
          </w:tcPr>
          <w:p w:rsidR="008D62F5" w:rsidRDefault="00666475" w:rsidP="00A8235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  <w:t>..................................................................</w:t>
            </w:r>
          </w:p>
        </w:tc>
        <w:tc>
          <w:tcPr>
            <w:tcW w:w="5314" w:type="dxa"/>
          </w:tcPr>
          <w:p w:rsidR="008D62F5" w:rsidRDefault="00666475" w:rsidP="00A8235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  <w:t>..................................................................</w:t>
            </w:r>
          </w:p>
        </w:tc>
      </w:tr>
      <w:tr w:rsidR="008D62F5" w:rsidTr="00A82356">
        <w:tc>
          <w:tcPr>
            <w:tcW w:w="5314" w:type="dxa"/>
          </w:tcPr>
          <w:p w:rsidR="008D62F5" w:rsidRDefault="00666475" w:rsidP="00A8235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  <w:t>..................................................................</w:t>
            </w:r>
          </w:p>
        </w:tc>
        <w:tc>
          <w:tcPr>
            <w:tcW w:w="5314" w:type="dxa"/>
          </w:tcPr>
          <w:p w:rsidR="008D62F5" w:rsidRDefault="00666475" w:rsidP="00A8235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en-GB" w:eastAsia="fr-FR" w:bidi="ar-SA"/>
              </w:rPr>
              <w:t>..................................................................</w:t>
            </w:r>
          </w:p>
        </w:tc>
      </w:tr>
    </w:tbl>
    <w:p w:rsidR="008D62F5" w:rsidRPr="00666475" w:rsidRDefault="008D62F5" w:rsidP="00113978">
      <w:pPr>
        <w:pStyle w:val="Corpsdetexte"/>
        <w:spacing w:after="0"/>
        <w:rPr>
          <w:rFonts w:ascii="Calibri" w:hAnsi="Calibri"/>
          <w:noProof/>
          <w:sz w:val="12"/>
          <w:szCs w:val="12"/>
          <w:lang w:eastAsia="fr-FR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1"/>
        <w:gridCol w:w="737"/>
        <w:gridCol w:w="279"/>
        <w:gridCol w:w="737"/>
      </w:tblGrid>
      <w:tr w:rsidR="00336842" w:rsidTr="00A82356">
        <w:trPr>
          <w:trHeight w:val="20"/>
        </w:trPr>
        <w:tc>
          <w:tcPr>
            <w:tcW w:w="6062" w:type="dxa"/>
          </w:tcPr>
          <w:p w:rsidR="008D62F5" w:rsidRDefault="008D62F5" w:rsidP="00A82356">
            <w:pPr>
              <w:pStyle w:val="Corpsdetexte"/>
              <w:spacing w:after="0"/>
              <w:ind w:left="708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 w:rsidRPr="008D62F5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3. Votre école va-t-elle participer à cette action? 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D62F5" w:rsidRDefault="008D62F5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F5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OUI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8D62F5" w:rsidRDefault="008D62F5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F5" w:rsidRDefault="00A82356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NON</w:t>
            </w:r>
          </w:p>
        </w:tc>
      </w:tr>
    </w:tbl>
    <w:p w:rsidR="00336842" w:rsidRPr="00A82356" w:rsidRDefault="00A82356" w:rsidP="00666475">
      <w:pPr>
        <w:pStyle w:val="Corpsdetexte"/>
        <w:spacing w:before="120" w:after="0"/>
        <w:rPr>
          <w:rFonts w:ascii="Calibri" w:hAnsi="Calibri"/>
          <w:noProof/>
          <w:sz w:val="30"/>
          <w:szCs w:val="30"/>
          <w:lang w:eastAsia="fr-FR" w:bidi="ar-SA"/>
        </w:rPr>
      </w:pPr>
      <w:r>
        <w:rPr>
          <w:rFonts w:ascii="Calibri" w:hAnsi="Calibri"/>
          <w:noProof/>
          <w:sz w:val="30"/>
          <w:szCs w:val="30"/>
          <w:lang w:eastAsia="fr-FR" w:bidi="ar-SA"/>
        </w:rPr>
        <w:t>c)</w:t>
      </w:r>
      <w:r w:rsidR="00336842" w:rsidRPr="00A82356">
        <w:rPr>
          <w:rFonts w:ascii="Calibri" w:hAnsi="Calibri"/>
          <w:noProof/>
          <w:sz w:val="30"/>
          <w:szCs w:val="30"/>
          <w:lang w:eastAsia="fr-FR" w:bidi="ar-SA"/>
        </w:rPr>
        <w:t xml:space="preserve"> </w:t>
      </w:r>
      <w:r w:rsidR="00336842" w:rsidRPr="00A82356">
        <w:rPr>
          <w:rFonts w:ascii="Calibri" w:hAnsi="Calibri"/>
          <w:b/>
          <w:noProof/>
          <w:sz w:val="30"/>
          <w:szCs w:val="30"/>
          <w:lang w:eastAsia="fr-FR" w:bidi="ar-SA"/>
        </w:rPr>
        <w:t>Complétez</w:t>
      </w:r>
      <w:r w:rsidR="00336842" w:rsidRPr="00A82356">
        <w:rPr>
          <w:rFonts w:ascii="Calibri" w:hAnsi="Calibri"/>
          <w:noProof/>
          <w:sz w:val="30"/>
          <w:szCs w:val="30"/>
          <w:lang w:eastAsia="fr-FR" w:bidi="ar-SA"/>
        </w:rPr>
        <w:t xml:space="preserve"> le tableau en fonction de ce que vous lisez et de ce que vous lirez.</w:t>
      </w:r>
    </w:p>
    <w:tbl>
      <w:tblPr>
        <w:tblStyle w:val="Grilledutableau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1871"/>
        <w:gridCol w:w="397"/>
        <w:gridCol w:w="1871"/>
      </w:tblGrid>
      <w:tr w:rsidR="00336842" w:rsidTr="00A82356">
        <w:trPr>
          <w:trHeight w:val="227"/>
        </w:trPr>
        <w:tc>
          <w:tcPr>
            <w:tcW w:w="4625" w:type="dxa"/>
          </w:tcPr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1871" w:type="dxa"/>
          </w:tcPr>
          <w:p w:rsidR="00336842" w:rsidRPr="00A82356" w:rsidRDefault="00336842" w:rsidP="0066647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</w:pPr>
            <w:r w:rsidRPr="00A82356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  <w:t>Bilan 2017</w:t>
            </w:r>
          </w:p>
        </w:tc>
        <w:tc>
          <w:tcPr>
            <w:tcW w:w="397" w:type="dxa"/>
          </w:tcPr>
          <w:p w:rsidR="00336842" w:rsidRPr="00A82356" w:rsidRDefault="00336842" w:rsidP="0066647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</w:pPr>
          </w:p>
        </w:tc>
        <w:tc>
          <w:tcPr>
            <w:tcW w:w="1871" w:type="dxa"/>
          </w:tcPr>
          <w:p w:rsidR="00336842" w:rsidRPr="00A82356" w:rsidRDefault="00336842" w:rsidP="0066647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</w:pPr>
            <w:r w:rsidRPr="00A82356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FR" w:bidi="ar-SA"/>
              </w:rPr>
              <w:t>Bilan 2018</w:t>
            </w:r>
          </w:p>
        </w:tc>
      </w:tr>
      <w:tr w:rsidR="00336842" w:rsidTr="00A82356">
        <w:trPr>
          <w:trHeight w:val="227"/>
        </w:trPr>
        <w:tc>
          <w:tcPr>
            <w:tcW w:w="4625" w:type="dxa"/>
          </w:tcPr>
          <w:p w:rsidR="00336842" w:rsidRDefault="00336842" w:rsidP="00666475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Nombre de sacs de PMC</w:t>
            </w:r>
            <w:r w:rsidR="00A82356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 : </w:t>
            </w: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  <w:tc>
          <w:tcPr>
            <w:tcW w:w="397" w:type="dxa"/>
          </w:tcPr>
          <w:p w:rsidR="00336842" w:rsidRDefault="00336842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</w:tr>
      <w:tr w:rsidR="00336842" w:rsidTr="00A82356">
        <w:trPr>
          <w:trHeight w:val="227"/>
        </w:trPr>
        <w:tc>
          <w:tcPr>
            <w:tcW w:w="4625" w:type="dxa"/>
          </w:tcPr>
          <w:p w:rsidR="00336842" w:rsidRDefault="00336842" w:rsidP="00666475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Nombre de sacs d’autres déchets</w:t>
            </w:r>
            <w:r w:rsidR="00A82356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 : </w:t>
            </w: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  <w:tc>
          <w:tcPr>
            <w:tcW w:w="397" w:type="dxa"/>
          </w:tcPr>
          <w:p w:rsidR="00336842" w:rsidRDefault="00336842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</w:tr>
      <w:tr w:rsidR="00336842" w:rsidTr="00A82356">
        <w:trPr>
          <w:trHeight w:val="227"/>
        </w:trPr>
        <w:tc>
          <w:tcPr>
            <w:tcW w:w="4625" w:type="dxa"/>
          </w:tcPr>
          <w:p w:rsidR="00336842" w:rsidRDefault="00336842" w:rsidP="00666475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Longueur des routes nettoyées</w:t>
            </w:r>
            <w:r w:rsidR="00A82356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 : </w:t>
            </w: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  <w:tc>
          <w:tcPr>
            <w:tcW w:w="397" w:type="dxa"/>
          </w:tcPr>
          <w:p w:rsidR="00336842" w:rsidRDefault="00336842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1871" w:type="dxa"/>
          </w:tcPr>
          <w:p w:rsidR="00336842" w:rsidRDefault="00666475" w:rsidP="0066647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...............</w:t>
            </w:r>
          </w:p>
        </w:tc>
      </w:tr>
    </w:tbl>
    <w:p w:rsidR="00336842" w:rsidRPr="00A82356" w:rsidRDefault="00A82356" w:rsidP="00666475">
      <w:pPr>
        <w:pStyle w:val="Corpsdetexte"/>
        <w:spacing w:before="120" w:after="0"/>
        <w:rPr>
          <w:rFonts w:ascii="Calibri" w:hAnsi="Calibri"/>
          <w:noProof/>
          <w:sz w:val="30"/>
          <w:szCs w:val="30"/>
          <w:lang w:eastAsia="fr-FR" w:bidi="ar-SA"/>
        </w:rPr>
      </w:pPr>
      <w:r>
        <w:rPr>
          <w:rFonts w:ascii="Calibri" w:hAnsi="Calibri"/>
          <w:noProof/>
          <w:sz w:val="30"/>
          <w:szCs w:val="30"/>
          <w:lang w:eastAsia="fr-FR" w:bidi="ar-SA"/>
        </w:rPr>
        <w:t>d)</w:t>
      </w:r>
      <w:r w:rsidR="00336842" w:rsidRPr="00A82356">
        <w:rPr>
          <w:rFonts w:ascii="Calibri" w:hAnsi="Calibri"/>
          <w:noProof/>
          <w:sz w:val="30"/>
          <w:szCs w:val="30"/>
          <w:lang w:eastAsia="fr-FR" w:bidi="ar-SA"/>
        </w:rPr>
        <w:t xml:space="preserve"> </w:t>
      </w:r>
      <w:r w:rsidR="00336842" w:rsidRPr="00A82356">
        <w:rPr>
          <w:rFonts w:ascii="Calibri" w:hAnsi="Calibri"/>
          <w:b/>
          <w:noProof/>
          <w:sz w:val="30"/>
          <w:szCs w:val="30"/>
          <w:lang w:eastAsia="fr-FR" w:bidi="ar-SA"/>
        </w:rPr>
        <w:t>Complétez</w:t>
      </w:r>
      <w:r w:rsidR="00336842" w:rsidRPr="00A82356">
        <w:rPr>
          <w:rFonts w:ascii="Calibri" w:hAnsi="Calibri"/>
          <w:noProof/>
          <w:sz w:val="30"/>
          <w:szCs w:val="30"/>
          <w:lang w:eastAsia="fr-FR" w:bidi="ar-SA"/>
        </w:rPr>
        <w:t xml:space="preserve"> ce graphique.</w:t>
      </w:r>
      <w:r w:rsidR="00081C94">
        <w:rPr>
          <w:rFonts w:ascii="Calibri" w:hAnsi="Calibri"/>
          <w:noProof/>
          <w:sz w:val="30"/>
          <w:szCs w:val="30"/>
          <w:lang w:eastAsia="fr-FR" w:bidi="ar-SA"/>
        </w:rPr>
        <w:t xml:space="preserve"> </w:t>
      </w:r>
      <w:r w:rsidR="00081C94" w:rsidRPr="00081C94">
        <w:rPr>
          <w:rFonts w:ascii="Calibri" w:hAnsi="Calibri"/>
          <w:b/>
          <w:noProof/>
          <w:sz w:val="30"/>
          <w:szCs w:val="30"/>
          <w:lang w:eastAsia="fr-FR" w:bidi="ar-SA"/>
        </w:rPr>
        <w:t>Effectuez</w:t>
      </w:r>
      <w:r w:rsidR="00081C94">
        <w:rPr>
          <w:rFonts w:ascii="Calibri" w:hAnsi="Calibri"/>
          <w:noProof/>
          <w:sz w:val="30"/>
          <w:szCs w:val="30"/>
          <w:lang w:eastAsia="fr-FR" w:bidi="ar-SA"/>
        </w:rPr>
        <w:t xml:space="preserve"> vos opérations sur une feuil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346"/>
        <w:gridCol w:w="4968"/>
      </w:tblGrid>
      <w:tr w:rsidR="00336842" w:rsidTr="00A82356">
        <w:trPr>
          <w:trHeight w:val="664"/>
        </w:trPr>
        <w:tc>
          <w:tcPr>
            <w:tcW w:w="5314" w:type="dxa"/>
            <w:vMerge w:val="restart"/>
          </w:tcPr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  <w:p w:rsidR="00336842" w:rsidRDefault="00063FE7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741680</wp:posOffset>
                      </wp:positionV>
                      <wp:extent cx="1295400" cy="298450"/>
                      <wp:effectExtent l="5715" t="55880" r="32385" b="7620"/>
                      <wp:wrapNone/>
                      <wp:docPr id="6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3" o:spid="_x0000_s1026" type="#_x0000_t32" style="position:absolute;margin-left:166.95pt;margin-top:58.4pt;width:102pt;height:2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a1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93980</wp:posOffset>
                      </wp:positionV>
                      <wp:extent cx="1219200" cy="228600"/>
                      <wp:effectExtent l="5715" t="55880" r="32385" b="10795"/>
                      <wp:wrapNone/>
                      <wp:docPr id="4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92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type="#_x0000_t32" style="position:absolute;margin-left:172.95pt;margin-top:7.4pt;width:96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336842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997200" cy="1689100"/>
                  <wp:effectExtent l="0" t="0" r="0" b="0"/>
                  <wp:docPr id="5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346" w:type="dxa"/>
            <w:tcBorders>
              <w:bottom w:val="dashed" w:sz="4" w:space="0" w:color="auto"/>
            </w:tcBorders>
          </w:tcPr>
          <w:p w:rsidR="00336842" w:rsidRDefault="00336842" w:rsidP="00666475">
            <w:pPr>
              <w:pStyle w:val="Corpsdetexte"/>
              <w:spacing w:before="300" w:after="0"/>
              <w:jc w:val="right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FR" w:bidi="ar-SA"/>
              </w:rPr>
              <w:t>•</w:t>
            </w:r>
          </w:p>
        </w:tc>
        <w:tc>
          <w:tcPr>
            <w:tcW w:w="4968" w:type="dxa"/>
            <w:tcBorders>
              <w:bottom w:val="dashed" w:sz="4" w:space="0" w:color="auto"/>
            </w:tcBorders>
            <w:vAlign w:val="center"/>
          </w:tcPr>
          <w:p w:rsidR="00336842" w:rsidRDefault="00081C94" w:rsidP="00666475">
            <w:pPr>
              <w:pStyle w:val="Corpsdetexte"/>
              <w:spacing w:before="60"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...... </w:t>
            </w:r>
            <w:r w:rsidR="00666475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% ont été nettoyées en 2017</w:t>
            </w:r>
          </w:p>
          <w:p w:rsidR="00666475" w:rsidRDefault="00081C94" w:rsidP="00666475">
            <w:pPr>
              <w:pStyle w:val="Corpsdetexte"/>
              <w:spacing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                 s</w:t>
            </w:r>
            <w:r w:rsidR="00666475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oit </w:t>
            </w: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............... </w:t>
            </w:r>
            <w:r w:rsidR="00666475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km</w:t>
            </w:r>
          </w:p>
        </w:tc>
      </w:tr>
      <w:tr w:rsidR="00336842" w:rsidTr="00A82356">
        <w:trPr>
          <w:trHeight w:val="663"/>
        </w:trPr>
        <w:tc>
          <w:tcPr>
            <w:tcW w:w="5314" w:type="dxa"/>
            <w:vMerge/>
          </w:tcPr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  <w:bottom w:val="dashed" w:sz="4" w:space="0" w:color="auto"/>
            </w:tcBorders>
          </w:tcPr>
          <w:p w:rsidR="00336842" w:rsidRDefault="00666475" w:rsidP="00666475">
            <w:pPr>
              <w:pStyle w:val="Corpsdetexte"/>
              <w:spacing w:before="300" w:after="0"/>
              <w:jc w:val="right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FR" w:bidi="ar-SA"/>
              </w:rPr>
              <w:t>•</w:t>
            </w:r>
          </w:p>
        </w:tc>
        <w:tc>
          <w:tcPr>
            <w:tcW w:w="49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6842" w:rsidRDefault="00666475" w:rsidP="00666475">
            <w:pPr>
              <w:pStyle w:val="Corpsdetexte"/>
              <w:spacing w:before="60"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...... % n’ont pas été nettoyées en 2017</w:t>
            </w:r>
          </w:p>
          <w:p w:rsidR="00666475" w:rsidRDefault="00081C94" w:rsidP="00666475">
            <w:pPr>
              <w:pStyle w:val="Corpsdetexte"/>
              <w:spacing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     s</w:t>
            </w:r>
            <w:r w:rsidR="00666475"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oit ............... km</w:t>
            </w: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</w:t>
            </w:r>
            <w:r w:rsidRPr="00081C94">
              <w:rPr>
                <w:rFonts w:ascii="Calibri" w:hAnsi="Calibri"/>
                <w:b/>
                <w:i/>
                <w:noProof/>
                <w:sz w:val="20"/>
                <w:szCs w:val="20"/>
                <w:highlight w:val="yellow"/>
                <w:lang w:eastAsia="fr-FR" w:bidi="ar-SA"/>
              </w:rPr>
              <w:t>(Arrondir à l’unité)</w:t>
            </w:r>
          </w:p>
        </w:tc>
      </w:tr>
      <w:tr w:rsidR="00336842" w:rsidTr="00A82356">
        <w:trPr>
          <w:trHeight w:val="663"/>
        </w:trPr>
        <w:tc>
          <w:tcPr>
            <w:tcW w:w="5314" w:type="dxa"/>
            <w:vMerge/>
          </w:tcPr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346" w:type="dxa"/>
            <w:tcBorders>
              <w:top w:val="dashed" w:sz="4" w:space="0" w:color="auto"/>
            </w:tcBorders>
          </w:tcPr>
          <w:p w:rsidR="00336842" w:rsidRDefault="00336842" w:rsidP="00113978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</w:p>
        </w:tc>
        <w:tc>
          <w:tcPr>
            <w:tcW w:w="4968" w:type="dxa"/>
            <w:tcBorders>
              <w:top w:val="dashed" w:sz="4" w:space="0" w:color="auto"/>
            </w:tcBorders>
            <w:vAlign w:val="center"/>
          </w:tcPr>
          <w:p w:rsidR="00336842" w:rsidRDefault="00666475" w:rsidP="00666475">
            <w:pPr>
              <w:pStyle w:val="Corpsdetexte"/>
              <w:spacing w:before="60"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>Longueur totale des routes en Wallonie :</w:t>
            </w:r>
          </w:p>
          <w:p w:rsidR="00666475" w:rsidRDefault="00666475" w:rsidP="00666475">
            <w:pPr>
              <w:pStyle w:val="Corpsdetexte"/>
              <w:spacing w:after="0" w:line="360" w:lineRule="auto"/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FR" w:bidi="ar-SA"/>
              </w:rPr>
              <w:t xml:space="preserve">                            ............... km</w:t>
            </w:r>
          </w:p>
        </w:tc>
      </w:tr>
    </w:tbl>
    <w:p w:rsidR="00140437" w:rsidRDefault="00140437" w:rsidP="00113978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FR" w:bidi="ar-SA"/>
        </w:rPr>
      </w:pPr>
      <w:r w:rsidRPr="008D62F5">
        <w:rPr>
          <w:rFonts w:ascii="Calibri" w:hAnsi="Calibri"/>
          <w:noProof/>
          <w:sz w:val="26"/>
          <w:szCs w:val="26"/>
          <w:lang w:eastAsia="fr-FR" w:bidi="ar-SA"/>
        </w:rPr>
        <w:br w:type="page"/>
      </w:r>
    </w:p>
    <w:p w:rsidR="00665039" w:rsidRDefault="00AD76F5" w:rsidP="00AD76F5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AD76F5">
        <w:rPr>
          <w:rFonts w:ascii="Calibri" w:hAnsi="Calibri" w:cs="Calibri"/>
          <w:noProof/>
          <w:sz w:val="30"/>
          <w:szCs w:val="30"/>
          <w:lang w:val="fr-FR" w:eastAsia="fr-FR" w:bidi="ar-SA"/>
        </w:rPr>
        <w:lastRenderedPageBreak/>
        <w:t>a)</w:t>
      </w:r>
      <w:r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 xml:space="preserve"> </w:t>
      </w:r>
      <w:r w:rsidR="00063FE7">
        <w:rPr>
          <w:rFonts w:asciiTheme="minorHAnsi" w:eastAsia="Times New Roman" w:hAnsiTheme="minorHAnsi" w:cstheme="minorHAnsi"/>
          <w:i/>
          <w:noProof/>
          <w:kern w:val="0"/>
          <w:sz w:val="20"/>
          <w:szCs w:val="2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4749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063FE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63FE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A02F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J’y réfléchis. Wallonie propr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8.4pt;margin-top:-37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063FE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63FE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9A02F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J’y réfléchis. Wallonie propr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2356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 xml:space="preserve">Définissez </w:t>
      </w:r>
      <w:r w:rsidR="00A82356" w:rsidRPr="00A82356">
        <w:rPr>
          <w:rFonts w:ascii="Calibri" w:hAnsi="Calibri" w:cs="Calibri"/>
          <w:noProof/>
          <w:sz w:val="30"/>
          <w:szCs w:val="30"/>
          <w:lang w:val="fr-FR" w:eastAsia="fr-FR" w:bidi="ar-SA"/>
        </w:rPr>
        <w:t>avec vos mots</w:t>
      </w:r>
      <w:r w:rsidR="00665039" w:rsidRPr="00A82356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</w:p>
    <w:p w:rsidR="00AD76F5" w:rsidRDefault="00AD76F5" w:rsidP="00081C94">
      <w:pPr>
        <w:pStyle w:val="Corpsdetexte"/>
        <w:spacing w:before="6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Le </w:t>
      </w:r>
      <w:r w:rsidRPr="00081C94">
        <w:rPr>
          <w:rFonts w:ascii="Calibri" w:hAnsi="Calibri"/>
          <w:i/>
          <w:noProof/>
          <w:sz w:val="26"/>
          <w:szCs w:val="26"/>
          <w:lang w:val="fr-FR" w:eastAsia="fr-FR" w:bidi="ar-SA"/>
        </w:rPr>
        <w:t>« plogging »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 : ...........................................................................................................................</w:t>
      </w:r>
    </w:p>
    <w:p w:rsidR="00AD76F5" w:rsidRDefault="00AD76F5" w:rsidP="00081C94">
      <w:pPr>
        <w:pStyle w:val="Corpsdetexte"/>
        <w:spacing w:before="10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</w:t>
      </w:r>
      <w:r w:rsidR="00081C94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</w:t>
      </w:r>
    </w:p>
    <w:p w:rsidR="00AD76F5" w:rsidRPr="00AD76F5" w:rsidRDefault="00AD76F5" w:rsidP="00AD76F5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AD76F5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AD76F5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Pr="00AD76F5">
        <w:rPr>
          <w:rFonts w:ascii="Calibri" w:hAnsi="Calibri"/>
          <w:noProof/>
          <w:sz w:val="30"/>
          <w:szCs w:val="30"/>
          <w:lang w:val="fr-FR" w:eastAsia="fr-FR" w:bidi="ar-SA"/>
        </w:rPr>
        <w:t>. Quelles difficultés peut-on rencontrer en pratiquant ce sport ?</w:t>
      </w:r>
    </w:p>
    <w:p w:rsidR="00AD76F5" w:rsidRDefault="00AD76F5" w:rsidP="00081C94">
      <w:pPr>
        <w:pStyle w:val="Corpsdetexte"/>
        <w:spacing w:before="6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</w:t>
      </w:r>
    </w:p>
    <w:p w:rsidR="00081C94" w:rsidRDefault="00081C94" w:rsidP="00081C94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....</w:t>
      </w:r>
    </w:p>
    <w:p w:rsidR="00AD76F5" w:rsidRPr="00AD76F5" w:rsidRDefault="00AD76F5" w:rsidP="00AD76F5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AD76F5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AD76F5">
        <w:rPr>
          <w:rFonts w:ascii="Calibri" w:hAnsi="Calibri"/>
          <w:b/>
          <w:noProof/>
          <w:sz w:val="30"/>
          <w:szCs w:val="30"/>
          <w:lang w:val="fr-FR" w:eastAsia="fr-FR" w:bidi="ar-SA"/>
        </w:rPr>
        <w:t>Complétez</w:t>
      </w:r>
      <w:r w:rsidRPr="00AD76F5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c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</w:tblGrid>
      <w:tr w:rsidR="00AD76F5" w:rsidRPr="004044E8" w:rsidTr="00495D35"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6F5" w:rsidRPr="004044E8" w:rsidRDefault="00AD76F5" w:rsidP="009751B0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val="fr-FR" w:eastAsia="fr-FR" w:bidi="ar-SA"/>
              </w:rPr>
            </w:pPr>
            <w:r w:rsidRPr="004044E8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Les déchets et moi</w:t>
            </w:r>
            <w:r w:rsidR="00081C94" w:rsidRPr="00081C94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.</w:t>
            </w:r>
          </w:p>
        </w:tc>
      </w:tr>
      <w:tr w:rsidR="00AD76F5" w:rsidTr="00495D3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6F5" w:rsidRDefault="00AD76F5" w:rsidP="009751B0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s action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6F5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9751B0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336550" cy="339451"/>
                  <wp:effectExtent l="19050" t="0" r="6350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76F5" w:rsidRDefault="00AD76F5" w:rsidP="009751B0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s action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AD76F5" w:rsidRDefault="00AD76F5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D76F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326251" cy="352945"/>
                  <wp:effectExtent l="1905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1" cy="35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F5" w:rsidTr="00495D35"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6F5" w:rsidRDefault="009751B0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  <w:p w:rsidR="009751B0" w:rsidRDefault="009751B0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  <w:p w:rsidR="009751B0" w:rsidRDefault="009751B0" w:rsidP="00495D35">
            <w:pPr>
              <w:pStyle w:val="Corpsdetexte"/>
              <w:spacing w:before="12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1B0" w:rsidRDefault="009751B0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  <w:p w:rsidR="009751B0" w:rsidRDefault="009751B0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  <w:p w:rsidR="00AD76F5" w:rsidRDefault="009751B0" w:rsidP="00495D35">
            <w:pPr>
              <w:pStyle w:val="Corpsdetexte"/>
              <w:spacing w:before="120" w:after="6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</w:t>
            </w:r>
          </w:p>
        </w:tc>
      </w:tr>
      <w:tr w:rsidR="00AD76F5" w:rsidTr="00495D35"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6F5" w:rsidRPr="009751B0" w:rsidRDefault="009751B0" w:rsidP="00AD76F5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751B0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Dessinez</w:t>
            </w: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6F5" w:rsidRPr="009751B0" w:rsidRDefault="009751B0" w:rsidP="00AD76F5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751B0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Dessinez</w:t>
            </w:r>
          </w:p>
        </w:tc>
      </w:tr>
      <w:tr w:rsidR="00AD76F5" w:rsidTr="00495D35"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6F5" w:rsidRDefault="00AD76F5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9751B0" w:rsidRDefault="009751B0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6F5" w:rsidRDefault="00AD76F5" w:rsidP="00AD76F5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D31062" w:rsidRPr="00557704" w:rsidRDefault="00081C94" w:rsidP="009751B0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d</w:t>
      </w:r>
      <w:r w:rsidR="00240C1E" w:rsidRPr="0055770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) </w:t>
      </w:r>
      <w:r w:rsidR="009751B0" w:rsidRPr="00557704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Retrouvez </w:t>
      </w:r>
      <w:r w:rsidR="009751B0" w:rsidRPr="0055770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dans ce JDE, </w:t>
      </w:r>
      <w:r w:rsidR="009751B0" w:rsidRPr="00A4658F">
        <w:rPr>
          <w:rFonts w:ascii="Calibri" w:hAnsi="Calibri"/>
          <w:b/>
          <w:noProof/>
          <w:sz w:val="30"/>
          <w:szCs w:val="30"/>
          <w:lang w:val="fr-FR" w:eastAsia="fr-FR" w:bidi="ar-SA"/>
        </w:rPr>
        <w:t>feuilletez</w:t>
      </w:r>
      <w:r w:rsidR="009751B0" w:rsidRPr="0055770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’autres JDE.</w:t>
      </w:r>
    </w:p>
    <w:p w:rsidR="009751B0" w:rsidRPr="00557704" w:rsidRDefault="009751B0" w:rsidP="009751B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557704">
        <w:rPr>
          <w:rFonts w:ascii="Calibri" w:hAnsi="Calibri"/>
          <w:noProof/>
          <w:sz w:val="26"/>
          <w:szCs w:val="26"/>
          <w:lang w:val="fr-FR" w:eastAsia="fr-FR" w:bidi="ar-SA"/>
        </w:rPr>
        <w:t xml:space="preserve">Le respect de notre environnement, ce n’est pas que... </w:t>
      </w:r>
      <w:r w:rsidRPr="00A4658F">
        <w:rPr>
          <w:rFonts w:ascii="Calibri" w:hAnsi="Calibri"/>
          <w:i/>
          <w:noProof/>
          <w:sz w:val="26"/>
          <w:szCs w:val="26"/>
          <w:lang w:val="fr-FR" w:eastAsia="fr-FR" w:bidi="ar-SA"/>
        </w:rPr>
        <w:t>« ne pas jeter des déchets, trier les déchets »</w:t>
      </w:r>
      <w:r w:rsidRPr="00557704">
        <w:rPr>
          <w:rFonts w:ascii="Calibri" w:hAnsi="Calibri"/>
          <w:noProof/>
          <w:sz w:val="26"/>
          <w:szCs w:val="26"/>
          <w:lang w:val="fr-FR" w:eastAsia="fr-FR" w:bidi="ar-SA"/>
        </w:rPr>
        <w:t>. Retrouvez d’autres articles qui traitent du pro</w:t>
      </w:r>
      <w:r w:rsidR="00557704" w:rsidRPr="00557704">
        <w:rPr>
          <w:rFonts w:ascii="Calibri" w:hAnsi="Calibri"/>
          <w:noProof/>
          <w:sz w:val="26"/>
          <w:szCs w:val="26"/>
          <w:lang w:val="fr-FR" w:eastAsia="fr-FR" w:bidi="ar-SA"/>
        </w:rPr>
        <w:t>blème de l’environnement en général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19"/>
      </w:tblGrid>
      <w:tr w:rsidR="00557704" w:rsidTr="004044E8">
        <w:tc>
          <w:tcPr>
            <w:tcW w:w="1809" w:type="dxa"/>
          </w:tcPr>
          <w:p w:rsidR="00557704" w:rsidRPr="00495D35" w:rsidRDefault="00557704" w:rsidP="00495D3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495D35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JDE numéro...</w:t>
            </w:r>
          </w:p>
        </w:tc>
        <w:tc>
          <w:tcPr>
            <w:tcW w:w="8819" w:type="dxa"/>
          </w:tcPr>
          <w:p w:rsidR="00557704" w:rsidRPr="00495D35" w:rsidRDefault="00557704" w:rsidP="00495D35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495D35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Titre de l’article</w:t>
            </w:r>
          </w:p>
        </w:tc>
      </w:tr>
      <w:tr w:rsidR="00557704" w:rsidTr="004044E8">
        <w:tc>
          <w:tcPr>
            <w:tcW w:w="1809" w:type="dxa"/>
            <w:vAlign w:val="center"/>
          </w:tcPr>
          <w:p w:rsidR="00557704" w:rsidRPr="00557704" w:rsidRDefault="00495D35" w:rsidP="004044E8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1266</w:t>
            </w:r>
          </w:p>
        </w:tc>
        <w:tc>
          <w:tcPr>
            <w:tcW w:w="8819" w:type="dxa"/>
          </w:tcPr>
          <w:p w:rsidR="00557704" w:rsidRPr="00557704" w:rsidRDefault="00495D35" w:rsidP="004044E8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</w:t>
            </w:r>
          </w:p>
        </w:tc>
      </w:tr>
      <w:tr w:rsidR="00557704" w:rsidTr="004044E8">
        <w:tc>
          <w:tcPr>
            <w:tcW w:w="1809" w:type="dxa"/>
          </w:tcPr>
          <w:p w:rsidR="00557704" w:rsidRPr="00557704" w:rsidRDefault="00495D35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</w:t>
            </w:r>
          </w:p>
        </w:tc>
        <w:tc>
          <w:tcPr>
            <w:tcW w:w="8819" w:type="dxa"/>
          </w:tcPr>
          <w:p w:rsidR="00557704" w:rsidRPr="00557704" w:rsidRDefault="00495D35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</w:t>
            </w:r>
          </w:p>
        </w:tc>
      </w:tr>
      <w:tr w:rsidR="00557704" w:rsidTr="004044E8">
        <w:tc>
          <w:tcPr>
            <w:tcW w:w="1809" w:type="dxa"/>
          </w:tcPr>
          <w:p w:rsidR="00557704" w:rsidRPr="00557704" w:rsidRDefault="00081C94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1259</w:t>
            </w:r>
          </w:p>
        </w:tc>
        <w:tc>
          <w:tcPr>
            <w:tcW w:w="8819" w:type="dxa"/>
          </w:tcPr>
          <w:p w:rsidR="00557704" w:rsidRPr="00557704" w:rsidRDefault="00495D35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</w:t>
            </w:r>
          </w:p>
        </w:tc>
      </w:tr>
      <w:tr w:rsidR="00557704" w:rsidTr="004044E8">
        <w:tc>
          <w:tcPr>
            <w:tcW w:w="1809" w:type="dxa"/>
          </w:tcPr>
          <w:p w:rsidR="00557704" w:rsidRPr="00557704" w:rsidRDefault="00495D35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</w:t>
            </w:r>
          </w:p>
        </w:tc>
        <w:tc>
          <w:tcPr>
            <w:tcW w:w="8819" w:type="dxa"/>
          </w:tcPr>
          <w:p w:rsidR="00557704" w:rsidRPr="00557704" w:rsidRDefault="00495D35" w:rsidP="00495D35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</w:t>
            </w:r>
          </w:p>
        </w:tc>
      </w:tr>
    </w:tbl>
    <w:p w:rsidR="009751B0" w:rsidRDefault="00081C94" w:rsidP="009751B0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>e</w:t>
      </w:r>
      <w:r w:rsidR="00495D35">
        <w:rPr>
          <w:rFonts w:ascii="Calibri" w:hAnsi="Calibri"/>
          <w:noProof/>
          <w:sz w:val="30"/>
          <w:szCs w:val="30"/>
          <w:lang w:val="fr-FR" w:eastAsia="fr-FR" w:bidi="ar-SA"/>
        </w:rPr>
        <w:t xml:space="preserve">) </w:t>
      </w:r>
      <w:r w:rsidR="00495D35" w:rsidRPr="00495D35">
        <w:rPr>
          <w:rFonts w:ascii="Calibri" w:hAnsi="Calibri"/>
          <w:b/>
          <w:noProof/>
          <w:sz w:val="30"/>
          <w:szCs w:val="30"/>
          <w:lang w:val="fr-FR" w:eastAsia="fr-FR" w:bidi="ar-SA"/>
        </w:rPr>
        <w:t>Débattez</w:t>
      </w:r>
      <w:r w:rsidR="00495D35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table ronde.</w:t>
      </w:r>
    </w:p>
    <w:p w:rsidR="00495D35" w:rsidRPr="00495D35" w:rsidRDefault="00495D35" w:rsidP="00495D35">
      <w:pPr>
        <w:pStyle w:val="Corpsdetexte"/>
        <w:spacing w:after="0"/>
        <w:jc w:val="center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  <w:r w:rsidRPr="00495D35">
        <w:rPr>
          <w:rFonts w:ascii="Calibri" w:hAnsi="Calibri"/>
          <w:b/>
          <w:noProof/>
          <w:sz w:val="30"/>
          <w:szCs w:val="30"/>
          <w:highlight w:val="yellow"/>
          <w:lang w:val="fr-FR" w:eastAsia="fr-FR" w:bidi="ar-SA"/>
        </w:rPr>
        <w:t>Pourquoi faut-il respecter notre environnement ?</w:t>
      </w:r>
    </w:p>
    <w:p w:rsidR="00240C1E" w:rsidRPr="00665039" w:rsidRDefault="00063FE7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18110</wp:posOffset>
                </wp:positionV>
                <wp:extent cx="4086225" cy="646430"/>
                <wp:effectExtent l="13970" t="13335" r="5080" b="698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4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4.9pt;margin-top:9.3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5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77800</wp:posOffset>
                </wp:positionV>
                <wp:extent cx="2132965" cy="492125"/>
                <wp:effectExtent l="12065" t="6350" r="7620" b="63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32.45pt;margin-top:14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733AC" w:rsidRPr="00477590" w:rsidRDefault="00063FE7" w:rsidP="00477590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8015</wp:posOffset>
                </wp:positionV>
                <wp:extent cx="6390640" cy="673735"/>
                <wp:effectExtent l="12065" t="8890" r="7620" b="1270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.2pt;margin-top:49.4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7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0733AC" w:rsidRPr="00477590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AB" w:rsidRDefault="00290EAB" w:rsidP="00794604">
      <w:r>
        <w:separator/>
      </w:r>
    </w:p>
  </w:endnote>
  <w:endnote w:type="continuationSeparator" w:id="0">
    <w:p w:rsidR="00290EAB" w:rsidRDefault="00290EAB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AB" w:rsidRDefault="00290EAB" w:rsidP="00794604">
      <w:r>
        <w:separator/>
      </w:r>
    </w:p>
  </w:footnote>
  <w:footnote w:type="continuationSeparator" w:id="0">
    <w:p w:rsidR="00290EAB" w:rsidRDefault="00290EAB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649"/>
    <w:multiLevelType w:val="hybridMultilevel"/>
    <w:tmpl w:val="95F6AB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D3054"/>
    <w:multiLevelType w:val="hybridMultilevel"/>
    <w:tmpl w:val="B33822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657B"/>
    <w:multiLevelType w:val="hybridMultilevel"/>
    <w:tmpl w:val="B5307C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24CC2"/>
    <w:multiLevelType w:val="hybridMultilevel"/>
    <w:tmpl w:val="6896CF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57724"/>
    <w:multiLevelType w:val="hybridMultilevel"/>
    <w:tmpl w:val="C9B00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155D4"/>
    <w:multiLevelType w:val="hybridMultilevel"/>
    <w:tmpl w:val="D37497C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133D"/>
    <w:multiLevelType w:val="hybridMultilevel"/>
    <w:tmpl w:val="3EAE24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59B7"/>
    <w:multiLevelType w:val="hybridMultilevel"/>
    <w:tmpl w:val="58726D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9C11BE"/>
    <w:multiLevelType w:val="hybridMultilevel"/>
    <w:tmpl w:val="39AA9BA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028CC"/>
    <w:multiLevelType w:val="hybridMultilevel"/>
    <w:tmpl w:val="7C60E5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43"/>
  </w:num>
  <w:num w:numId="5">
    <w:abstractNumId w:val="13"/>
  </w:num>
  <w:num w:numId="6">
    <w:abstractNumId w:val="32"/>
  </w:num>
  <w:num w:numId="7">
    <w:abstractNumId w:val="35"/>
  </w:num>
  <w:num w:numId="8">
    <w:abstractNumId w:val="11"/>
  </w:num>
  <w:num w:numId="9">
    <w:abstractNumId w:val="19"/>
  </w:num>
  <w:num w:numId="10">
    <w:abstractNumId w:val="23"/>
  </w:num>
  <w:num w:numId="11">
    <w:abstractNumId w:val="44"/>
  </w:num>
  <w:num w:numId="12">
    <w:abstractNumId w:val="22"/>
  </w:num>
  <w:num w:numId="13">
    <w:abstractNumId w:val="20"/>
  </w:num>
  <w:num w:numId="14">
    <w:abstractNumId w:val="4"/>
  </w:num>
  <w:num w:numId="15">
    <w:abstractNumId w:val="46"/>
  </w:num>
  <w:num w:numId="16">
    <w:abstractNumId w:val="24"/>
  </w:num>
  <w:num w:numId="17">
    <w:abstractNumId w:val="2"/>
  </w:num>
  <w:num w:numId="18">
    <w:abstractNumId w:val="25"/>
  </w:num>
  <w:num w:numId="19">
    <w:abstractNumId w:val="0"/>
  </w:num>
  <w:num w:numId="20">
    <w:abstractNumId w:val="15"/>
  </w:num>
  <w:num w:numId="21">
    <w:abstractNumId w:val="5"/>
  </w:num>
  <w:num w:numId="22">
    <w:abstractNumId w:val="39"/>
  </w:num>
  <w:num w:numId="23">
    <w:abstractNumId w:val="9"/>
  </w:num>
  <w:num w:numId="24">
    <w:abstractNumId w:val="16"/>
  </w:num>
  <w:num w:numId="25">
    <w:abstractNumId w:val="26"/>
  </w:num>
  <w:num w:numId="26">
    <w:abstractNumId w:val="42"/>
  </w:num>
  <w:num w:numId="27">
    <w:abstractNumId w:val="10"/>
  </w:num>
  <w:num w:numId="28">
    <w:abstractNumId w:val="18"/>
  </w:num>
  <w:num w:numId="29">
    <w:abstractNumId w:val="37"/>
  </w:num>
  <w:num w:numId="30">
    <w:abstractNumId w:val="17"/>
  </w:num>
  <w:num w:numId="31">
    <w:abstractNumId w:val="28"/>
  </w:num>
  <w:num w:numId="32">
    <w:abstractNumId w:val="8"/>
  </w:num>
  <w:num w:numId="33">
    <w:abstractNumId w:val="21"/>
  </w:num>
  <w:num w:numId="34">
    <w:abstractNumId w:val="41"/>
  </w:num>
  <w:num w:numId="35">
    <w:abstractNumId w:val="6"/>
  </w:num>
  <w:num w:numId="36">
    <w:abstractNumId w:val="45"/>
  </w:num>
  <w:num w:numId="37">
    <w:abstractNumId w:val="38"/>
  </w:num>
  <w:num w:numId="38">
    <w:abstractNumId w:val="3"/>
  </w:num>
  <w:num w:numId="39">
    <w:abstractNumId w:val="27"/>
  </w:num>
  <w:num w:numId="40">
    <w:abstractNumId w:val="1"/>
  </w:num>
  <w:num w:numId="41">
    <w:abstractNumId w:val="36"/>
  </w:num>
  <w:num w:numId="42">
    <w:abstractNumId w:val="33"/>
  </w:num>
  <w:num w:numId="43">
    <w:abstractNumId w:val="31"/>
  </w:num>
  <w:num w:numId="44">
    <w:abstractNumId w:val="14"/>
  </w:num>
  <w:num w:numId="45">
    <w:abstractNumId w:val="40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0F0A"/>
    <w:rsid w:val="000014D3"/>
    <w:rsid w:val="00005242"/>
    <w:rsid w:val="0000684C"/>
    <w:rsid w:val="00011CB8"/>
    <w:rsid w:val="00013086"/>
    <w:rsid w:val="000139D7"/>
    <w:rsid w:val="0001658D"/>
    <w:rsid w:val="00021049"/>
    <w:rsid w:val="00021B7B"/>
    <w:rsid w:val="00022E5B"/>
    <w:rsid w:val="00024A35"/>
    <w:rsid w:val="00031E7D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63FE7"/>
    <w:rsid w:val="0007313E"/>
    <w:rsid w:val="000733AC"/>
    <w:rsid w:val="00076ECC"/>
    <w:rsid w:val="00076F85"/>
    <w:rsid w:val="00081C94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236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3978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0437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34D4"/>
    <w:rsid w:val="001868CB"/>
    <w:rsid w:val="0018733A"/>
    <w:rsid w:val="001925AD"/>
    <w:rsid w:val="001A0720"/>
    <w:rsid w:val="001A162A"/>
    <w:rsid w:val="001A201A"/>
    <w:rsid w:val="001A4F71"/>
    <w:rsid w:val="001A51FC"/>
    <w:rsid w:val="001A67D5"/>
    <w:rsid w:val="001B0E3B"/>
    <w:rsid w:val="001B4139"/>
    <w:rsid w:val="001B6796"/>
    <w:rsid w:val="001C20CB"/>
    <w:rsid w:val="001C377D"/>
    <w:rsid w:val="001C3FC8"/>
    <w:rsid w:val="001C45CC"/>
    <w:rsid w:val="001C4948"/>
    <w:rsid w:val="001D0974"/>
    <w:rsid w:val="001D21A4"/>
    <w:rsid w:val="001D3646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27A5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36088"/>
    <w:rsid w:val="00240B25"/>
    <w:rsid w:val="00240C1E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77348"/>
    <w:rsid w:val="002806B1"/>
    <w:rsid w:val="0028220F"/>
    <w:rsid w:val="00290EAB"/>
    <w:rsid w:val="00293F33"/>
    <w:rsid w:val="002A3623"/>
    <w:rsid w:val="002A5560"/>
    <w:rsid w:val="002B0C25"/>
    <w:rsid w:val="002B0E3F"/>
    <w:rsid w:val="002B3E58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26E2B"/>
    <w:rsid w:val="00330631"/>
    <w:rsid w:val="0033357C"/>
    <w:rsid w:val="00334401"/>
    <w:rsid w:val="00334693"/>
    <w:rsid w:val="00334825"/>
    <w:rsid w:val="003362AD"/>
    <w:rsid w:val="00336842"/>
    <w:rsid w:val="00341014"/>
    <w:rsid w:val="00341FB2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62D7A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044E8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1C04"/>
    <w:rsid w:val="004526FD"/>
    <w:rsid w:val="0045467D"/>
    <w:rsid w:val="00454D22"/>
    <w:rsid w:val="004648B3"/>
    <w:rsid w:val="004758FF"/>
    <w:rsid w:val="00477590"/>
    <w:rsid w:val="0048000C"/>
    <w:rsid w:val="004837D7"/>
    <w:rsid w:val="004922FA"/>
    <w:rsid w:val="00495D35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0144"/>
    <w:rsid w:val="005045ED"/>
    <w:rsid w:val="00504B59"/>
    <w:rsid w:val="00504FB4"/>
    <w:rsid w:val="00505E90"/>
    <w:rsid w:val="00506FBC"/>
    <w:rsid w:val="0051039A"/>
    <w:rsid w:val="005126B1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704"/>
    <w:rsid w:val="00557952"/>
    <w:rsid w:val="00563D4F"/>
    <w:rsid w:val="00563DF0"/>
    <w:rsid w:val="0057104E"/>
    <w:rsid w:val="00571B2C"/>
    <w:rsid w:val="00572B0C"/>
    <w:rsid w:val="005735E3"/>
    <w:rsid w:val="00574098"/>
    <w:rsid w:val="0058137C"/>
    <w:rsid w:val="005813D1"/>
    <w:rsid w:val="005859AB"/>
    <w:rsid w:val="00590803"/>
    <w:rsid w:val="00592A48"/>
    <w:rsid w:val="0059353D"/>
    <w:rsid w:val="00596C9A"/>
    <w:rsid w:val="005A033D"/>
    <w:rsid w:val="005A0AC6"/>
    <w:rsid w:val="005A15E8"/>
    <w:rsid w:val="005A3B3B"/>
    <w:rsid w:val="005A5059"/>
    <w:rsid w:val="005A5B53"/>
    <w:rsid w:val="005A6014"/>
    <w:rsid w:val="005A7420"/>
    <w:rsid w:val="005B4D6B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4679E"/>
    <w:rsid w:val="0065051B"/>
    <w:rsid w:val="00651D80"/>
    <w:rsid w:val="006537A0"/>
    <w:rsid w:val="0065397E"/>
    <w:rsid w:val="00654861"/>
    <w:rsid w:val="00655B0C"/>
    <w:rsid w:val="00655B81"/>
    <w:rsid w:val="006617C7"/>
    <w:rsid w:val="00661884"/>
    <w:rsid w:val="00665039"/>
    <w:rsid w:val="0066562D"/>
    <w:rsid w:val="00666475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D4274"/>
    <w:rsid w:val="006E0A15"/>
    <w:rsid w:val="006E2ECD"/>
    <w:rsid w:val="006E3919"/>
    <w:rsid w:val="006E4360"/>
    <w:rsid w:val="006F08F4"/>
    <w:rsid w:val="006F2D01"/>
    <w:rsid w:val="006F2D20"/>
    <w:rsid w:val="006F3599"/>
    <w:rsid w:val="006F7C49"/>
    <w:rsid w:val="00701482"/>
    <w:rsid w:val="00703E18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7A6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29D3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2F5"/>
    <w:rsid w:val="008D6F72"/>
    <w:rsid w:val="008E0243"/>
    <w:rsid w:val="008E0A70"/>
    <w:rsid w:val="008E3D5C"/>
    <w:rsid w:val="008E466D"/>
    <w:rsid w:val="008E4D73"/>
    <w:rsid w:val="008E6209"/>
    <w:rsid w:val="008F19FD"/>
    <w:rsid w:val="008F3178"/>
    <w:rsid w:val="008F46A1"/>
    <w:rsid w:val="009012F6"/>
    <w:rsid w:val="00902F59"/>
    <w:rsid w:val="009141E1"/>
    <w:rsid w:val="00914EBE"/>
    <w:rsid w:val="00922646"/>
    <w:rsid w:val="009266DA"/>
    <w:rsid w:val="00926700"/>
    <w:rsid w:val="00932D5A"/>
    <w:rsid w:val="009334AE"/>
    <w:rsid w:val="009358E3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751B0"/>
    <w:rsid w:val="00992E6F"/>
    <w:rsid w:val="009934D3"/>
    <w:rsid w:val="00993D76"/>
    <w:rsid w:val="009A02FA"/>
    <w:rsid w:val="009A05E1"/>
    <w:rsid w:val="009A08E2"/>
    <w:rsid w:val="009A21E4"/>
    <w:rsid w:val="009B2C37"/>
    <w:rsid w:val="009B669A"/>
    <w:rsid w:val="009B6BD6"/>
    <w:rsid w:val="009B7C6C"/>
    <w:rsid w:val="009C04C5"/>
    <w:rsid w:val="009C0C5B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852"/>
    <w:rsid w:val="00A43D42"/>
    <w:rsid w:val="00A4658F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2356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D76F5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41929"/>
    <w:rsid w:val="00B50F5F"/>
    <w:rsid w:val="00B51CA1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0DC8"/>
    <w:rsid w:val="00BB263B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0E7C"/>
    <w:rsid w:val="00C1459B"/>
    <w:rsid w:val="00C16394"/>
    <w:rsid w:val="00C17B4D"/>
    <w:rsid w:val="00C21254"/>
    <w:rsid w:val="00C22D20"/>
    <w:rsid w:val="00C25AA1"/>
    <w:rsid w:val="00C260C5"/>
    <w:rsid w:val="00C27E71"/>
    <w:rsid w:val="00C3096A"/>
    <w:rsid w:val="00C30B12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8D6"/>
    <w:rsid w:val="00CA0C1A"/>
    <w:rsid w:val="00CA2427"/>
    <w:rsid w:val="00CA345F"/>
    <w:rsid w:val="00CA3E0E"/>
    <w:rsid w:val="00CA508A"/>
    <w:rsid w:val="00CA562F"/>
    <w:rsid w:val="00CB18C9"/>
    <w:rsid w:val="00CB1AE7"/>
    <w:rsid w:val="00CB4288"/>
    <w:rsid w:val="00CB68F7"/>
    <w:rsid w:val="00CC11A2"/>
    <w:rsid w:val="00CD2ACA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223"/>
    <w:rsid w:val="00D149AE"/>
    <w:rsid w:val="00D1630C"/>
    <w:rsid w:val="00D24D54"/>
    <w:rsid w:val="00D25893"/>
    <w:rsid w:val="00D30CEC"/>
    <w:rsid w:val="00D31062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570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0CA3"/>
    <w:rsid w:val="00DF1444"/>
    <w:rsid w:val="00DF21C1"/>
    <w:rsid w:val="00DF2B93"/>
    <w:rsid w:val="00DF2DEB"/>
    <w:rsid w:val="00DF3A6D"/>
    <w:rsid w:val="00E027EB"/>
    <w:rsid w:val="00E02B85"/>
    <w:rsid w:val="00E067AA"/>
    <w:rsid w:val="00E163E1"/>
    <w:rsid w:val="00E17B3D"/>
    <w:rsid w:val="00E24DDE"/>
    <w:rsid w:val="00E26358"/>
    <w:rsid w:val="00E30ED7"/>
    <w:rsid w:val="00E34941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5CC3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30C6"/>
    <w:rsid w:val="00EE498E"/>
    <w:rsid w:val="00EE6514"/>
    <w:rsid w:val="00EF057C"/>
    <w:rsid w:val="00EF55D2"/>
    <w:rsid w:val="00EF60C8"/>
    <w:rsid w:val="00F07B77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57D23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C5FEE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9">
      <o:colormru v:ext="edit" colors="#ff9,#fc6,#eaebad,#f2d9a6"/>
      <o:colormenu v:ext="edit" fillcolor="none" strokecolor="none"/>
    </o:shapedefaults>
    <o:shapelayout v:ext="edit">
      <o:idmap v:ext="edit" data="1"/>
      <o:rules v:ext="edit">
        <o:r id="V:Rule3" type="connector" idref="#_x0000_s1386"/>
        <o:r id="V:Rule4" type="connector" idref="#_x0000_s13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/>
              <a:t>Longueur des routes</a:t>
            </a:r>
          </a:p>
          <a:p>
            <a:pPr>
              <a:defRPr/>
            </a:pPr>
            <a:r>
              <a:rPr lang="en-US" sz="900"/>
              <a:t> wallonnes</a:t>
            </a:r>
          </a:p>
        </c:rich>
      </c:tx>
      <c:layout>
        <c:manualLayout>
          <c:xMode val="edge"/>
          <c:yMode val="edge"/>
          <c:x val="2.9110169491525444E-2"/>
          <c:y val="0.3212435233160623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014847190711332"/>
          <c:y val="3.0777202072538892E-2"/>
          <c:w val="0.46834745762711866"/>
          <c:h val="0.94068085106383115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Longueur des routes wallonnes</c:v>
                </c:pt>
              </c:strCache>
            </c:strRef>
          </c:tx>
          <c:dPt>
            <c:idx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3</c:v>
                </c:pt>
                <c:pt idx="1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B93D-AD07-430B-BA08-7E86342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643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2-21T15:53:00Z</cp:lastPrinted>
  <dcterms:created xsi:type="dcterms:W3CDTF">2018-03-08T12:51:00Z</dcterms:created>
  <dcterms:modified xsi:type="dcterms:W3CDTF">2018-03-08T12:51:00Z</dcterms:modified>
</cp:coreProperties>
</file>